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6/2006 vom 30. Mai 2006</w:t>
      </w:r>
    </w:p>
    <w:p>
      <w:r>
        <w:t>GE Cour de justice, 2006-05-30, DE</w:t>
      </w:r>
    </w:p>
    <w:p>
      <w:r>
        <w:rPr>
          <w:b/>
        </w:rPr>
        <w:t xml:space="preserve">Quelle: </w:t>
      </w:r>
      <w:r>
        <w:t>https://mcp.opencaselaw.ch/entscheid/ge_gerichte_ATAS_526_2006</w:t>
      </w:r>
    </w:p>
    <w:p>
      <w:r>
        <w:t>FR: GE_GERICHTE ATAS/526/2006 du 30 mai 2006</w:t>
      </w:r>
    </w:p>
    <w:p>
      <w:r>
        <w:t>IT: GE_GERICHTE ATAS/526/2006 del 30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$$' "&amp;#("#$$( ) ! *+ ) *) ! + )! +!* !,- . /. #$$(</w:t>
      </w:r>
    </w:p>
    <w:p>
      <w:r>
        <w:t>01111111111 !"#$ %%&amp;</w:t>
      </w:r>
    </w:p>
    <w:p>
      <w:r>
        <w:t>&amp;%</w:t>
      </w:r>
    </w:p>
    <w:p>
      <w:r>
        <w:t>!* !2+ )* '$%()*+,-"#$ &amp; !</w:t>
      </w:r>
    </w:p>
    <w:p>
      <w:r>
        <w:t>./0-1./002 (/.2( 33%%%4&amp;56!$% %/007% '6!!%%8) 9 %% &amp;%:&amp;! 3% ; ! %33 &amp; ?@=A &amp; #$,23&amp;'%/002B C 3% % $ &amp;!% '!"&amp;&amp;%%!33%!% &amp;3&amp;&amp;C 3%#% #% &amp;B 3%%%4&amp;,2%/007&amp; 6 !/-%/007% '!&amp;&amp;&amp; &gt;C &amp;!%!$ &amp;= &amp;&amp;%6!C&amp;% !3B ( !3!/ /007%!&amp; &amp;% &amp;%%4&amp;B C3%! 4&amp;%$&amp;'!!6 C'%$&amp;3!%$ B&gt;C66 %!&amp; &amp;C =%3D &amp;!3%(3! &amp;B&gt;$% &amp; = &amp; !3 &amp; &amp;&amp; /7C000 6%E &amp; &gt;&amp;%$ $ &amp;!3!&gt;C 3&amp;&amp;&amp;% C3%&gt; !6 &amp;!%4&amp;B C "C&amp;% C &amp;!!&gt; &amp;'B</w:t>
      </w:r>
    </w:p>
    <w:p>
      <w:r>
        <w:t>! &gt;CD &amp;% C%&amp;E -F E 2 % 3%!% &amp;%&amp; $8 96% 3%!%!&amp;&amp; &amp;!%%4&amp;!3% :% &amp; &amp;%&amp; $ 3$&amp; 6 % C':&amp; C %!&amp; ! 50 :%#&amp; 6 &amp; ! B&gt; 3 &amp; %&amp; 10"1/&amp; 3%%333 'B %!&amp; 3%66&amp;C' =%C&amp;% &amp;!&gt; %! &amp;%&amp; $ &amp;&amp;&gt;!"3%%"$%C66 %B&gt;C&amp;% &amp;!&amp;&amp;$ '%3$ % CD%%!&amp; B&gt;C3&amp;6 %%&amp;% % 6 %3% #% ! 8%&amp;E10E,&amp;/ 9B %!&amp; !3! 3% C%! &amp; %$' 8%&amp;E 1, 9B &gt;C !&amp;! !3!&amp;3&amp; 3&amp;&amp;6!% G&gt;8%&amp;E-FE5 9B C%&amp;E7,&amp;E= 6!!%%3%&amp; =!!%% &amp;% 7&amp;'%/000&amp;%!$ =%,%:$ %/0058 9%%&amp; &gt; '&amp; &amp;= % &amp;%'%&amp;6% &amp;!3 &gt; D&amp; %%6 D!3%:=&amp;4 A &amp; 3 D3%!&amp; 6%! 8 ) ,% % ,HH0 EE9B C C3# C &amp;!%! C!&amp; &amp; 3 %3%!&amp;! 3% &amp; % 3%!% &amp;B</w:t>
      </w:r>
    </w:p>
    <w:p>
      <w:r>
        <w:t>./0-1./002 (5.2( #% &amp;!3&amp;3% 3 4&amp;%!B ) 3&amp; &gt;C $&amp;= &amp;3%3% 3$ &amp; D3&amp; &amp; 3%!&amp;% " &amp;! 3% C&amp; $ &amp;! 3% &gt;C $ &amp; !3+! &gt;3%3%&amp;&amp;3= 3%&amp;&amp;&gt;C C= C 66 % C =% 3D &amp;! $ $% &amp; = 3%&amp;&amp; &gt; &amp;%$ 66&amp;!D#&gt;C3&amp;&amp;&amp;%C3%&gt; !63%3% &amp;!%4&amp;&amp; &gt;C + &amp;%33%&amp;% '&amp;%&amp;%$ &amp;%!&amp;&amp;$ !8 ),,0,52 E2B ),,0F/ EF9B C &amp;!%!#=4&amp;%$&amp;'!!6 C'%$&amp;3!%$ B C C= &amp;3&amp;3 !&amp;% % &amp;4&amp;% !%! &amp; %3%6 &gt; 6 !B&gt; &amp; =3%&amp;%% &amp;"'&amp; % !3%&gt;C= 3%3%B 3% ! &amp; = +&amp; 6 &amp; C':&amp; C%%4&amp; % ' ! 2:$ % /001 %! &amp; " C &amp;!%! %'%&amp; C /5C12/6%EF1%3%!&amp;&amp;3%&amp;&amp; $%!"&amp;%&amp;B&gt;( $ &amp;%% $&gt;&amp;3%% 3&amp; &amp;'6 B C % &amp; % &gt;C C= &amp;(" C 66 % C =% 3D &amp;!B &gt;C $ &amp;%3%33%"&amp;!=%&gt;3%!%33 '&amp; " D C66 B ! %%%3%&amp; &amp; * 3=3=!C?%=! D 3 #B &gt;C C+ &gt;C !?= C!% &amp;%B &gt; # % &amp;%$ 66&amp;!!3 3&gt;C3&amp;% '&amp;&amp;&amp;%C3% &gt; !63%3% &amp;!%4&amp;B $% &amp; = 3&amp; %&amp; 3%I&amp;% 3%&amp;&amp;B &gt; &amp;&amp;6 &amp; 3! 3% ) &amp; &amp; $B &gt;C + # % 6 %% C%%4&amp; ,2%/007%6&amp;"C &amp;!%!C&amp;% !3B</w:t>
      </w:r>
    </w:p>
    <w:p>
      <w:r>
        <w:t>./0-1./002 (2.2(</w:t>
      </w:r>
    </w:p>
    <w:p>
      <w:r>
        <w:t>! + *4 *) ! + )! +!*</w:t>
      </w:r>
    </w:p>
    <w:p>
      <w:r>
        <w:t>567 8 9 :; .(# + 3%!%&amp;=%&amp; &amp;E 2E 6% 3%&amp; &gt;A 3$&amp; 6%% %% &amp;% 3%!&amp; %%4&amp; ! 50 :% # &amp; 6 &amp; 3% 3 %! %! % ' 6!!% % J?K *%?6&gt; 7 7002</w:t>
      </w:r>
    </w:p>
    <w:p>
      <w:r>
        <w:t>&amp;% D3 %E ! 3&amp; 4&amp;% 3%=!E ! % &amp;L 9 &gt;% D&amp;&amp;&gt;! %%&amp;! %'&amp; % &amp;3! &amp;&amp;&gt;!B '9 D3% 3% &gt; &amp; 6 &amp; 3$ % % &amp;&amp; &amp;% ! B 9 3%&amp;% =&amp;% %3%!&amp;&amp;E J ! % &amp; &amp; 3 &amp;% !!&amp; !!%! &amp;&amp;% 9 '9 &amp; 9 ( % '6!!%%3%%3&amp;%%&amp; #%%%%&gt;A $%!%% %%$'E! %%%&amp; %%+ 3%$ &gt; %&amp; : &amp; &gt; ! &amp;&amp;&gt;! &amp; A$33 &gt;!&amp;!D3! !%%&amp;8%&amp;E,5/,07&amp;,0-9E</w:t>
      </w:r>
    </w:p>
    <w:p>
      <w:r>
        <w:t>=%66 #%L</w:t>
      </w:r>
    </w:p>
    <w:p>
      <w:r>
        <w:t>;% ( M</w:t>
      </w:r>
    </w:p>
    <w:p>
      <w:r>
        <w:t>%! &amp;L</w:t>
      </w:r>
    </w:p>
    <w:p>
      <w:r>
        <w:t>% N</w:t>
      </w:r>
    </w:p>
    <w:p>
      <w:r>
        <w:t>3 6%3%!&amp;%%4&amp;&amp;&amp; 6 !D3%&amp; &amp;J%!&amp;% &amp;A &amp;&amp;" A! 3%=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